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93174"/>
                <wp:effectExtent l="38100" t="209550" r="29210" b="361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93174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526F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1526F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Documenting Community Stories: Arkansas Legends and </w:t>
                            </w:r>
                            <w:r w:rsidRPr="001526F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o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5uSQ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526F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1526F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Documenting Community Stories: Arkansas Legends and </w:t>
                      </w:r>
                      <w:r w:rsidRPr="001526F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o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526F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526F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ark.pressbooks.pub/aft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526F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526F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ark.pressbooks.pub/aft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26F0" w:rsidRPr="001526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auren Adams </w:t>
                            </w:r>
                            <w:proofErr w:type="spellStart"/>
                            <w:r w:rsidR="001526F0" w:rsidRPr="001526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illette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1526F0" w:rsidRPr="001526F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yetteville, Arkansa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526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26F0" w:rsidRPr="001526F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67092-27-7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526F0" w:rsidRPr="001526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auren Adams </w:t>
                      </w:r>
                      <w:proofErr w:type="spellStart"/>
                      <w:r w:rsidR="001526F0" w:rsidRPr="001526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illette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1526F0" w:rsidRPr="001526F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yetteville, Arkansa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526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526F0" w:rsidRPr="001526F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67092-27-7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99" w:rsidRDefault="00FD0F99" w:rsidP="00607BF9">
      <w:pPr>
        <w:spacing w:after="0" w:line="240" w:lineRule="auto"/>
      </w:pPr>
      <w:r>
        <w:separator/>
      </w:r>
    </w:p>
  </w:endnote>
  <w:endnote w:type="continuationSeparator" w:id="0">
    <w:p w:rsidR="00FD0F99" w:rsidRDefault="00FD0F9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99" w:rsidRDefault="00FD0F99" w:rsidP="00607BF9">
      <w:pPr>
        <w:spacing w:after="0" w:line="240" w:lineRule="auto"/>
      </w:pPr>
      <w:r>
        <w:separator/>
      </w:r>
    </w:p>
  </w:footnote>
  <w:footnote w:type="continuationSeparator" w:id="0">
    <w:p w:rsidR="00FD0F99" w:rsidRDefault="00FD0F9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6F0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0F9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C69B-D71F-4B3B-A3D7-7766BE7D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6T09:48:00Z</dcterms:created>
  <dcterms:modified xsi:type="dcterms:W3CDTF">2025-08-06T09:48:00Z</dcterms:modified>
</cp:coreProperties>
</file>